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C572" w14:textId="1F3DE01A" w:rsidR="00FD61AC" w:rsidRDefault="00C51C3E" w:rsidP="00FD61AC">
      <w:pPr>
        <w:pStyle w:val="Heading1"/>
      </w:pPr>
      <w:r>
        <w:t>WordPress Web Developer</w:t>
      </w:r>
    </w:p>
    <w:p w14:paraId="3E8832B7" w14:textId="77777777" w:rsidR="00896756" w:rsidRDefault="00896756" w:rsidP="00896756">
      <w:pPr>
        <w:rPr>
          <w:shd w:val="clear" w:color="auto" w:fill="FFFFFF"/>
        </w:rPr>
      </w:pPr>
      <w:r>
        <w:t xml:space="preserve">Come work with a worldwide recognized brand name in the professional training industry! </w:t>
      </w:r>
      <w:r>
        <w:rPr>
          <w:shd w:val="clear" w:color="auto" w:fill="FFFFFF"/>
        </w:rPr>
        <w:t xml:space="preserve">We are a small and growing company that provides train-the-trainer services for corporate, government, military, and humanitarian clients. </w:t>
      </w:r>
    </w:p>
    <w:p w14:paraId="2B3B704D" w14:textId="2E005E43" w:rsidR="0032097B" w:rsidRPr="0032097B" w:rsidRDefault="0032097B" w:rsidP="0032097B">
      <w:pPr>
        <w:pStyle w:val="Heading2"/>
      </w:pPr>
      <w:r w:rsidRPr="0032097B">
        <w:t>Responsibilities</w:t>
      </w:r>
    </w:p>
    <w:p w14:paraId="33DA376E" w14:textId="10C9F26E" w:rsidR="00C51C3E" w:rsidRDefault="00C51C3E" w:rsidP="00C51C3E">
      <w:pPr>
        <w:rPr>
          <w:shd w:val="clear" w:color="auto" w:fill="FFFFFF"/>
        </w:rPr>
      </w:pPr>
      <w:r>
        <w:rPr>
          <w:shd w:val="clear" w:color="auto" w:fill="FFFFFF"/>
        </w:rPr>
        <w:t xml:space="preserve">We </w:t>
      </w:r>
      <w:r w:rsidR="00896756">
        <w:rPr>
          <w:shd w:val="clear" w:color="auto" w:fill="FFFFFF"/>
        </w:rPr>
        <w:t>have</w:t>
      </w:r>
      <w:r>
        <w:rPr>
          <w:shd w:val="clear" w:color="auto" w:fill="FFFFFF"/>
        </w:rPr>
        <w:t xml:space="preserve"> a growing list of WordPress programming needs. We're looking for a great part-time contractor to work with our team performing the following types of work: </w:t>
      </w:r>
    </w:p>
    <w:p w14:paraId="1485A0BA" w14:textId="0F99F787" w:rsidR="00C51C3E" w:rsidRDefault="00C51C3E" w:rsidP="00751A09">
      <w:pPr>
        <w:pStyle w:val="ListParagraph"/>
        <w:numPr>
          <w:ilvl w:val="0"/>
          <w:numId w:val="6"/>
        </w:numPr>
      </w:pPr>
      <w:r>
        <w:t>Update custom WordPress theme as needed</w:t>
      </w:r>
    </w:p>
    <w:p w14:paraId="05851DB6" w14:textId="20B9C133" w:rsidR="00C51C3E" w:rsidRDefault="00C51C3E" w:rsidP="00751A09">
      <w:pPr>
        <w:pStyle w:val="ListParagraph"/>
        <w:numPr>
          <w:ilvl w:val="0"/>
          <w:numId w:val="6"/>
        </w:numPr>
      </w:pPr>
      <w:r>
        <w:t>Customize LearnPress LMS plugin to meet requirements</w:t>
      </w:r>
    </w:p>
    <w:p w14:paraId="11357C20" w14:textId="0E1BCA2D" w:rsidR="00C51C3E" w:rsidRDefault="00C51C3E" w:rsidP="00751A09">
      <w:pPr>
        <w:pStyle w:val="ListParagraph"/>
        <w:numPr>
          <w:ilvl w:val="0"/>
          <w:numId w:val="6"/>
        </w:numPr>
      </w:pPr>
      <w:r>
        <w:t xml:space="preserve">Recreate or update key web pages </w:t>
      </w:r>
    </w:p>
    <w:p w14:paraId="5B27DCE3" w14:textId="28D2CD32" w:rsidR="00C51C3E" w:rsidRDefault="00C51C3E" w:rsidP="00751A09">
      <w:pPr>
        <w:pStyle w:val="ListParagraph"/>
        <w:numPr>
          <w:ilvl w:val="0"/>
          <w:numId w:val="6"/>
        </w:numPr>
      </w:pPr>
      <w:r>
        <w:t>Configure The Events Calendar Ticket for program ticket sales</w:t>
      </w:r>
    </w:p>
    <w:p w14:paraId="3A16B940" w14:textId="56AB5DD8" w:rsidR="00C51C3E" w:rsidRDefault="00C51C3E" w:rsidP="00751A09">
      <w:pPr>
        <w:pStyle w:val="ListParagraph"/>
        <w:numPr>
          <w:ilvl w:val="0"/>
          <w:numId w:val="6"/>
        </w:numPr>
      </w:pPr>
      <w:r>
        <w:t>Configure and ingrate WooCommerce to work with The Events Calendar Ticket, Xero, and Stripe</w:t>
      </w:r>
    </w:p>
    <w:p w14:paraId="55167FC6" w14:textId="77777777" w:rsidR="00C52830" w:rsidRDefault="0032097B" w:rsidP="00C52830">
      <w:pPr>
        <w:pStyle w:val="Heading2"/>
        <w:rPr>
          <w:rStyle w:val="Heading2Char"/>
        </w:rPr>
      </w:pPr>
      <w:r w:rsidRPr="0032097B">
        <w:rPr>
          <w:rStyle w:val="Heading2Char"/>
        </w:rPr>
        <w:t>Qualifications</w:t>
      </w:r>
    </w:p>
    <w:p w14:paraId="7406DCD9" w14:textId="12FED3F8" w:rsidR="0032097B" w:rsidRDefault="00FD61AC" w:rsidP="00FD61AC">
      <w:pPr>
        <w:spacing w:after="0"/>
      </w:pPr>
      <w:r w:rsidRPr="00FD61AC">
        <w:t>The right candidate possess</w:t>
      </w:r>
      <w:r w:rsidR="00E12595">
        <w:t>es</w:t>
      </w:r>
      <w:r w:rsidRPr="00FD61AC">
        <w:t xml:space="preserve"> the following qualifications:</w:t>
      </w:r>
    </w:p>
    <w:p w14:paraId="2F644C18" w14:textId="4CC16788" w:rsidR="00C51C3E" w:rsidRDefault="00E65B5C" w:rsidP="0032097B">
      <w:pPr>
        <w:pStyle w:val="ListParagraph"/>
        <w:numPr>
          <w:ilvl w:val="0"/>
          <w:numId w:val="2"/>
        </w:numPr>
        <w:spacing w:after="0"/>
      </w:pPr>
      <w:r>
        <w:t>Has documented</w:t>
      </w:r>
      <w:r w:rsidR="00C51C3E">
        <w:t xml:space="preserve"> work experience in WordPress and LearnPress</w:t>
      </w:r>
    </w:p>
    <w:p w14:paraId="1FAD2617" w14:textId="20A4B5E7" w:rsidR="0032097B" w:rsidRDefault="0032097B" w:rsidP="0032097B">
      <w:pPr>
        <w:pStyle w:val="ListParagraph"/>
        <w:numPr>
          <w:ilvl w:val="0"/>
          <w:numId w:val="2"/>
        </w:numPr>
        <w:spacing w:after="0"/>
      </w:pPr>
      <w:r w:rsidRPr="00FD61AC">
        <w:t xml:space="preserve">Works </w:t>
      </w:r>
      <w:r w:rsidR="00E65B5C">
        <w:t>in</w:t>
      </w:r>
      <w:r w:rsidRPr="00FD61AC">
        <w:t xml:space="preserve"> a U.S.-based office</w:t>
      </w:r>
      <w:r w:rsidR="00E65B5C">
        <w:t xml:space="preserve"> and has reasonable availability for meetings during the normal </w:t>
      </w:r>
      <w:r w:rsidR="00EF5BF2">
        <w:t>workday</w:t>
      </w:r>
      <w:r w:rsidR="00E65B5C">
        <w:t xml:space="preserve"> (U.S. Eastern Time)</w:t>
      </w:r>
    </w:p>
    <w:p w14:paraId="4C761D8C" w14:textId="4FAABC55" w:rsidR="00E65B5C" w:rsidRDefault="00E65B5C" w:rsidP="00E65B5C">
      <w:pPr>
        <w:pStyle w:val="ListParagraph"/>
        <w:numPr>
          <w:ilvl w:val="0"/>
          <w:numId w:val="2"/>
        </w:numPr>
        <w:spacing w:after="0"/>
      </w:pPr>
      <w:r>
        <w:t xml:space="preserve">Explains technical issues clearly in plain language both verbally and in writing </w:t>
      </w:r>
    </w:p>
    <w:p w14:paraId="65D71211" w14:textId="41D13921" w:rsidR="00E65B5C" w:rsidRDefault="00E65B5C" w:rsidP="0032097B">
      <w:pPr>
        <w:pStyle w:val="ListParagraph"/>
        <w:numPr>
          <w:ilvl w:val="0"/>
          <w:numId w:val="2"/>
        </w:numPr>
        <w:spacing w:after="0"/>
      </w:pPr>
      <w:r>
        <w:t>Is detail-oriented and quality-checks work before submitting it to the client</w:t>
      </w:r>
    </w:p>
    <w:p w14:paraId="0DE57034" w14:textId="77777777" w:rsidR="0032097B" w:rsidRDefault="00FD61AC" w:rsidP="0032097B">
      <w:pPr>
        <w:pStyle w:val="ListParagraph"/>
        <w:numPr>
          <w:ilvl w:val="0"/>
          <w:numId w:val="2"/>
        </w:numPr>
        <w:spacing w:after="0"/>
      </w:pPr>
      <w:r w:rsidRPr="00FD61AC">
        <w:t>Accepts and implements feedback</w:t>
      </w:r>
    </w:p>
    <w:p w14:paraId="1348FEAB" w14:textId="4918DC22" w:rsidR="0032097B" w:rsidRDefault="00E65B5C" w:rsidP="0032097B">
      <w:pPr>
        <w:pStyle w:val="ListParagraph"/>
        <w:numPr>
          <w:ilvl w:val="0"/>
          <w:numId w:val="2"/>
        </w:numPr>
        <w:spacing w:after="0"/>
      </w:pPr>
      <w:r>
        <w:t>Has a track record of meeting deadlines</w:t>
      </w:r>
    </w:p>
    <w:p w14:paraId="1D86B098" w14:textId="77777777" w:rsidR="0032097B" w:rsidRDefault="0032097B" w:rsidP="0032097B">
      <w:pPr>
        <w:spacing w:after="0"/>
      </w:pPr>
    </w:p>
    <w:p w14:paraId="6BB09880" w14:textId="77777777" w:rsidR="00C52830" w:rsidRDefault="0032097B" w:rsidP="00C52830">
      <w:pPr>
        <w:pStyle w:val="Heading2"/>
        <w:rPr>
          <w:rStyle w:val="Heading2Char"/>
        </w:rPr>
      </w:pPr>
      <w:r w:rsidRPr="0032097B">
        <w:rPr>
          <w:rStyle w:val="Heading2Char"/>
        </w:rPr>
        <w:t xml:space="preserve">Availability </w:t>
      </w:r>
    </w:p>
    <w:p w14:paraId="6A0B8021" w14:textId="2F9CA68A" w:rsidR="00E12595" w:rsidRDefault="00CB563F" w:rsidP="00E12595">
      <w:r>
        <w:t xml:space="preserve">This is a part-time contract position with no employee benefits. </w:t>
      </w:r>
      <w:r w:rsidR="00DA21F2">
        <w:t xml:space="preserve">This position is right for seasoned contractors that work on </w:t>
      </w:r>
      <w:r w:rsidR="00E65B5C">
        <w:t>an</w:t>
      </w:r>
      <w:r w:rsidR="00DA21F2">
        <w:t xml:space="preserve"> assignment</w:t>
      </w:r>
      <w:r w:rsidR="00E65B5C">
        <w:t xml:space="preserve"> basis by trade</w:t>
      </w:r>
      <w:r w:rsidR="00DA21F2">
        <w:t xml:space="preserve">. It is NOT right for people who are </w:t>
      </w:r>
      <w:proofErr w:type="gramStart"/>
      <w:r w:rsidR="00DA21F2">
        <w:t>between jobs</w:t>
      </w:r>
      <w:proofErr w:type="gramEnd"/>
      <w:r w:rsidR="00DA21F2">
        <w:t xml:space="preserve"> and intend to return to full-time work when it’s available. </w:t>
      </w:r>
    </w:p>
    <w:p w14:paraId="100E8A9F" w14:textId="78A372F2" w:rsidR="00C52830" w:rsidRPr="00FD344E" w:rsidRDefault="00FD61AC" w:rsidP="00C52830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FD61AC">
        <w:t xml:space="preserve">The ideal candidate </w:t>
      </w:r>
      <w:r w:rsidR="00E65B5C">
        <w:t xml:space="preserve">would work with us to scope a project, and then be able to allocate time to it to complete it within a reasonable time frame. </w:t>
      </w:r>
    </w:p>
    <w:p w14:paraId="4CEC6BB0" w14:textId="61D81229" w:rsidR="00FD344E" w:rsidRDefault="00FD344E" w:rsidP="00FD344E">
      <w:pPr>
        <w:pStyle w:val="Heading2"/>
        <w:rPr>
          <w:rStyle w:val="Heading2Char"/>
        </w:rPr>
      </w:pPr>
      <w:r>
        <w:rPr>
          <w:rStyle w:val="Heading2Char"/>
        </w:rPr>
        <w:t>Compensation</w:t>
      </w:r>
    </w:p>
    <w:p w14:paraId="393D8E5B" w14:textId="2F7E1A55" w:rsidR="00FD344E" w:rsidRDefault="00E65B5C" w:rsidP="00FD344E">
      <w:r>
        <w:t>Hourly with key deliverables and milestones</w:t>
      </w:r>
    </w:p>
    <w:p w14:paraId="6E114A67" w14:textId="05815026" w:rsidR="00C52830" w:rsidRDefault="0032097B" w:rsidP="00C52830">
      <w:pPr>
        <w:pStyle w:val="Heading2"/>
        <w:rPr>
          <w:rStyle w:val="Heading2Char"/>
        </w:rPr>
      </w:pPr>
      <w:r w:rsidRPr="00C52830">
        <w:rPr>
          <w:rStyle w:val="Heading2Char"/>
        </w:rPr>
        <w:lastRenderedPageBreak/>
        <w:t>To Apply</w:t>
      </w:r>
    </w:p>
    <w:p w14:paraId="2C460881" w14:textId="573474B6" w:rsidR="00E12595" w:rsidRDefault="00FD61AC" w:rsidP="00C52830">
      <w:r w:rsidRPr="00FD61AC">
        <w:t xml:space="preserve">To apply, </w:t>
      </w:r>
      <w:r w:rsidR="0032097B">
        <w:t xml:space="preserve">send the following </w:t>
      </w:r>
      <w:r w:rsidR="009E6A7C">
        <w:t>items</w:t>
      </w:r>
      <w:r w:rsidR="00E12595">
        <w:t xml:space="preserve"> </w:t>
      </w:r>
      <w:r w:rsidR="0032097B">
        <w:t xml:space="preserve">in one email to </w:t>
      </w:r>
      <w:hyperlink r:id="rId8" w:history="1">
        <w:r w:rsidR="0032097B" w:rsidRPr="00B41566">
          <w:rPr>
            <w:rStyle w:val="Hyperlink"/>
          </w:rPr>
          <w:t>inquiries@kirkpatrickpartners.com</w:t>
        </w:r>
      </w:hyperlink>
      <w:r w:rsidR="00E12595">
        <w:t xml:space="preserve">. Only complete applications will be considered. </w:t>
      </w:r>
    </w:p>
    <w:p w14:paraId="34583BD3" w14:textId="11A781C9" w:rsidR="00CB563F" w:rsidRDefault="00CB563F" w:rsidP="00E12595">
      <w:pPr>
        <w:pStyle w:val="ListParagraph"/>
        <w:numPr>
          <w:ilvl w:val="0"/>
          <w:numId w:val="4"/>
        </w:numPr>
        <w:spacing w:after="0"/>
      </w:pPr>
      <w:r>
        <w:t>Resume, CV, or work summary</w:t>
      </w:r>
    </w:p>
    <w:p w14:paraId="622AB63D" w14:textId="6F035031" w:rsidR="00EF5BF2" w:rsidRDefault="00EF5BF2" w:rsidP="00E12595">
      <w:pPr>
        <w:pStyle w:val="ListParagraph"/>
        <w:numPr>
          <w:ilvl w:val="0"/>
          <w:numId w:val="4"/>
        </w:numPr>
        <w:spacing w:after="0"/>
      </w:pPr>
      <w:r>
        <w:t>Links to websites that illustrate your work and/or work samples</w:t>
      </w:r>
    </w:p>
    <w:p w14:paraId="39FA9A7C" w14:textId="66F0FA80" w:rsidR="00E65B5C" w:rsidRDefault="00CB563F" w:rsidP="00E65B5C">
      <w:pPr>
        <w:pStyle w:val="ListParagraph"/>
        <w:numPr>
          <w:ilvl w:val="0"/>
          <w:numId w:val="4"/>
        </w:numPr>
        <w:spacing w:after="0"/>
      </w:pPr>
      <w:r>
        <w:t>A brief statement of your reason for interest in the contract position</w:t>
      </w:r>
    </w:p>
    <w:p w14:paraId="45C6F324" w14:textId="63A8C9E5" w:rsidR="00E65B5C" w:rsidRDefault="00E65B5C" w:rsidP="00E65B5C">
      <w:pPr>
        <w:pStyle w:val="ListParagraph"/>
        <w:numPr>
          <w:ilvl w:val="0"/>
          <w:numId w:val="4"/>
        </w:numPr>
        <w:spacing w:after="0"/>
      </w:pPr>
      <w:r>
        <w:t>Compensation requirements</w:t>
      </w:r>
    </w:p>
    <w:p w14:paraId="0AD1D225" w14:textId="77777777" w:rsidR="00E65B5C" w:rsidRDefault="00E65B5C" w:rsidP="00E12595">
      <w:pPr>
        <w:spacing w:after="120"/>
      </w:pPr>
    </w:p>
    <w:p w14:paraId="5F8DB804" w14:textId="6C6A58BA" w:rsidR="00E12595" w:rsidRDefault="00E12595" w:rsidP="00E12595">
      <w:pPr>
        <w:spacing w:after="120"/>
        <w:sectPr w:rsidR="00E12595" w:rsidSect="00EC2ED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2340" w:right="1440" w:bottom="1166" w:left="1440" w:header="720" w:footer="720" w:gutter="0"/>
          <w:cols w:space="720"/>
          <w:titlePg/>
          <w:docGrid w:linePitch="360"/>
        </w:sectPr>
      </w:pPr>
      <w:r>
        <w:t xml:space="preserve">Thank you for your interest! </w:t>
      </w:r>
      <w:r w:rsidR="00C52830">
        <w:t xml:space="preserve"> We expect many interested candidates, so please do not </w:t>
      </w:r>
      <w:proofErr w:type="gramStart"/>
      <w:r w:rsidR="00C52830">
        <w:t>call</w:t>
      </w:r>
      <w:proofErr w:type="gramEnd"/>
      <w:r w:rsidR="00C52830">
        <w:t xml:space="preserve"> or visit us. We will review all submissions and provide a response via email within a few weeks of recei</w:t>
      </w:r>
      <w:r w:rsidR="00E65B5C">
        <w:t>pt</w:t>
      </w:r>
      <w:r w:rsidR="00EF5BF2">
        <w:t xml:space="preserve">. </w:t>
      </w:r>
    </w:p>
    <w:p w14:paraId="4E65AD3B" w14:textId="77777777" w:rsidR="009B0F30" w:rsidRDefault="009B0F30" w:rsidP="00EF5BF2"/>
    <w:sectPr w:rsidR="009B0F30" w:rsidSect="00C862D6">
      <w:headerReference w:type="first" r:id="rId13"/>
      <w:pgSz w:w="12240" w:h="15840" w:code="1"/>
      <w:pgMar w:top="1440" w:right="1440" w:bottom="116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22BC" w14:textId="77777777" w:rsidR="00A565A4" w:rsidRDefault="00A565A4" w:rsidP="00063F0E">
      <w:pPr>
        <w:spacing w:after="0" w:line="240" w:lineRule="auto"/>
      </w:pPr>
      <w:r>
        <w:separator/>
      </w:r>
    </w:p>
  </w:endnote>
  <w:endnote w:type="continuationSeparator" w:id="0">
    <w:p w14:paraId="1D18A914" w14:textId="77777777" w:rsidR="00A565A4" w:rsidRDefault="00A565A4" w:rsidP="0006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C839" w14:textId="77777777" w:rsidR="00063F0E" w:rsidRDefault="005440C6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A5BC1D4" wp14:editId="3D27CA2B">
          <wp:simplePos x="0" y="0"/>
          <wp:positionH relativeFrom="column">
            <wp:posOffset>-990600</wp:posOffset>
          </wp:positionH>
          <wp:positionV relativeFrom="paragraph">
            <wp:posOffset>132715</wp:posOffset>
          </wp:positionV>
          <wp:extent cx="8288015" cy="491490"/>
          <wp:effectExtent l="0" t="0" r="0" b="3810"/>
          <wp:wrapNone/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801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941">
      <w:rPr>
        <w:noProof/>
      </w:rPr>
      <w:drawing>
        <wp:anchor distT="0" distB="0" distL="114300" distR="114300" simplePos="0" relativeHeight="251663360" behindDoc="1" locked="0" layoutInCell="1" allowOverlap="1" wp14:anchorId="3A839988" wp14:editId="65A5BBF0">
          <wp:simplePos x="0" y="0"/>
          <wp:positionH relativeFrom="column">
            <wp:posOffset>-1190625</wp:posOffset>
          </wp:positionH>
          <wp:positionV relativeFrom="paragraph">
            <wp:posOffset>-2696845</wp:posOffset>
          </wp:positionV>
          <wp:extent cx="5524500" cy="3502391"/>
          <wp:effectExtent l="0" t="0" r="0" b="0"/>
          <wp:wrapNone/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0" cy="3502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352D" w14:textId="77777777" w:rsidR="005440C6" w:rsidRDefault="005C1B97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2600FA2" wp14:editId="5A446E4D">
          <wp:simplePos x="0" y="0"/>
          <wp:positionH relativeFrom="column">
            <wp:posOffset>-1057275</wp:posOffset>
          </wp:positionH>
          <wp:positionV relativeFrom="paragraph">
            <wp:posOffset>-2268220</wp:posOffset>
          </wp:positionV>
          <wp:extent cx="4619625" cy="2933700"/>
          <wp:effectExtent l="0" t="0" r="9525" b="0"/>
          <wp:wrapNone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fo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9625" cy="293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F30">
      <w:rPr>
        <w:noProof/>
      </w:rPr>
      <w:drawing>
        <wp:anchor distT="0" distB="0" distL="114300" distR="114300" simplePos="0" relativeHeight="251671552" behindDoc="1" locked="0" layoutInCell="1" allowOverlap="1" wp14:anchorId="0E485F82" wp14:editId="0984C869">
          <wp:simplePos x="0" y="0"/>
          <wp:positionH relativeFrom="column">
            <wp:posOffset>-1076325</wp:posOffset>
          </wp:positionH>
          <wp:positionV relativeFrom="paragraph">
            <wp:posOffset>132715</wp:posOffset>
          </wp:positionV>
          <wp:extent cx="8192530" cy="485775"/>
          <wp:effectExtent l="0" t="0" r="0" b="0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tt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253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2451" w14:textId="77777777" w:rsidR="00A565A4" w:rsidRDefault="00A565A4" w:rsidP="00063F0E">
      <w:pPr>
        <w:spacing w:after="0" w:line="240" w:lineRule="auto"/>
      </w:pPr>
      <w:r>
        <w:separator/>
      </w:r>
    </w:p>
  </w:footnote>
  <w:footnote w:type="continuationSeparator" w:id="0">
    <w:p w14:paraId="1ED53799" w14:textId="77777777" w:rsidR="00A565A4" w:rsidRDefault="00A565A4" w:rsidP="0006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7E20" w14:textId="77777777" w:rsidR="00063F0E" w:rsidRDefault="005D26E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5BA4743" wp14:editId="064CC630">
          <wp:simplePos x="0" y="0"/>
          <wp:positionH relativeFrom="column">
            <wp:posOffset>5184775</wp:posOffset>
          </wp:positionH>
          <wp:positionV relativeFrom="paragraph">
            <wp:posOffset>-294640</wp:posOffset>
          </wp:positionV>
          <wp:extent cx="1474166" cy="638175"/>
          <wp:effectExtent l="0" t="0" r="0" b="0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-Logomark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166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74FBE" w14:textId="77777777" w:rsidR="00063F0E" w:rsidRDefault="00063F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EE98" w14:textId="77777777" w:rsidR="005440C6" w:rsidRDefault="005440C6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227D59C" wp14:editId="6D3A78F7">
          <wp:simplePos x="0" y="0"/>
          <wp:positionH relativeFrom="column">
            <wp:posOffset>3105150</wp:posOffset>
          </wp:positionH>
          <wp:positionV relativeFrom="paragraph">
            <wp:posOffset>117475</wp:posOffset>
          </wp:positionV>
          <wp:extent cx="2676525" cy="798552"/>
          <wp:effectExtent l="0" t="0" r="0" b="1905"/>
          <wp:wrapNone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798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773F9DE1" wp14:editId="5E98AE35">
          <wp:simplePos x="0" y="0"/>
          <wp:positionH relativeFrom="column">
            <wp:posOffset>-904875</wp:posOffset>
          </wp:positionH>
          <wp:positionV relativeFrom="paragraph">
            <wp:posOffset>-447675</wp:posOffset>
          </wp:positionV>
          <wp:extent cx="7803289" cy="1362075"/>
          <wp:effectExtent l="0" t="0" r="7620" b="0"/>
          <wp:wrapNone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924" cy="136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64CE" w14:textId="66286DD4" w:rsidR="00C862D6" w:rsidRDefault="00C862D6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49F3EA22" wp14:editId="10799C4D">
          <wp:simplePos x="0" y="0"/>
          <wp:positionH relativeFrom="column">
            <wp:posOffset>4743450</wp:posOffset>
          </wp:positionH>
          <wp:positionV relativeFrom="paragraph">
            <wp:posOffset>-333375</wp:posOffset>
          </wp:positionV>
          <wp:extent cx="1200150" cy="666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140" b="16468"/>
                  <a:stretch/>
                </pic:blipFill>
                <pic:spPr bwMode="auto">
                  <a:xfrm>
                    <a:off x="0" y="0"/>
                    <a:ext cx="120015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77F5"/>
    <w:multiLevelType w:val="hybridMultilevel"/>
    <w:tmpl w:val="7B7C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7DD2"/>
    <w:multiLevelType w:val="hybridMultilevel"/>
    <w:tmpl w:val="62281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D5CFF"/>
    <w:multiLevelType w:val="hybridMultilevel"/>
    <w:tmpl w:val="B7D0449C"/>
    <w:lvl w:ilvl="0" w:tplc="860ABF56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39734F"/>
    <w:multiLevelType w:val="hybridMultilevel"/>
    <w:tmpl w:val="EC38E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6A78D9"/>
    <w:multiLevelType w:val="hybridMultilevel"/>
    <w:tmpl w:val="F334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2398B"/>
    <w:multiLevelType w:val="hybridMultilevel"/>
    <w:tmpl w:val="B1F0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974534">
    <w:abstractNumId w:val="3"/>
  </w:num>
  <w:num w:numId="2" w16cid:durableId="1537740410">
    <w:abstractNumId w:val="0"/>
  </w:num>
  <w:num w:numId="3" w16cid:durableId="110633628">
    <w:abstractNumId w:val="5"/>
  </w:num>
  <w:num w:numId="4" w16cid:durableId="661853301">
    <w:abstractNumId w:val="1"/>
  </w:num>
  <w:num w:numId="5" w16cid:durableId="1264146088">
    <w:abstractNumId w:val="2"/>
  </w:num>
  <w:num w:numId="6" w16cid:durableId="777994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F0E"/>
    <w:rsid w:val="0005198E"/>
    <w:rsid w:val="00056941"/>
    <w:rsid w:val="00063F0E"/>
    <w:rsid w:val="000A38B9"/>
    <w:rsid w:val="00125E4A"/>
    <w:rsid w:val="001432E8"/>
    <w:rsid w:val="0032097B"/>
    <w:rsid w:val="00331742"/>
    <w:rsid w:val="004461A3"/>
    <w:rsid w:val="004B53DA"/>
    <w:rsid w:val="005440C6"/>
    <w:rsid w:val="005C1B97"/>
    <w:rsid w:val="005D26EE"/>
    <w:rsid w:val="006554D6"/>
    <w:rsid w:val="006F1F2B"/>
    <w:rsid w:val="00732FF0"/>
    <w:rsid w:val="007E550A"/>
    <w:rsid w:val="007F6A50"/>
    <w:rsid w:val="00803E58"/>
    <w:rsid w:val="0083433F"/>
    <w:rsid w:val="008357D9"/>
    <w:rsid w:val="00896756"/>
    <w:rsid w:val="008D085E"/>
    <w:rsid w:val="00974C73"/>
    <w:rsid w:val="009B0F30"/>
    <w:rsid w:val="009E6A7C"/>
    <w:rsid w:val="00A565A4"/>
    <w:rsid w:val="00AA6CC4"/>
    <w:rsid w:val="00B23F4C"/>
    <w:rsid w:val="00B42B20"/>
    <w:rsid w:val="00BD18AA"/>
    <w:rsid w:val="00C51C3E"/>
    <w:rsid w:val="00C52830"/>
    <w:rsid w:val="00C719E1"/>
    <w:rsid w:val="00C862D6"/>
    <w:rsid w:val="00CB563F"/>
    <w:rsid w:val="00D135EC"/>
    <w:rsid w:val="00DA21F2"/>
    <w:rsid w:val="00DE65F9"/>
    <w:rsid w:val="00E12595"/>
    <w:rsid w:val="00E65B5C"/>
    <w:rsid w:val="00EC2EDA"/>
    <w:rsid w:val="00EF5607"/>
    <w:rsid w:val="00EF5BF2"/>
    <w:rsid w:val="00F11E9F"/>
    <w:rsid w:val="00FA7D32"/>
    <w:rsid w:val="00FD344E"/>
    <w:rsid w:val="00FD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94C12"/>
  <w15:chartTrackingRefBased/>
  <w15:docId w15:val="{AD55A70E-7F1D-4998-9E36-707875AC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595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3E58"/>
    <w:pPr>
      <w:keepNext/>
      <w:keepLines/>
      <w:spacing w:before="360"/>
      <w:outlineLvl w:val="0"/>
    </w:pPr>
    <w:rPr>
      <w:rFonts w:ascii="Avenir Next LT Pro Light" w:eastAsiaTheme="majorEastAsia" w:hAnsi="Avenir Next LT Pro Light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97B"/>
    <w:pPr>
      <w:keepNext/>
      <w:keepLines/>
      <w:spacing w:before="120" w:after="120"/>
      <w:outlineLvl w:val="1"/>
    </w:pPr>
    <w:rPr>
      <w:rFonts w:ascii="Avenir Next LT Pro Light" w:eastAsiaTheme="majorEastAsia" w:hAnsi="Avenir Next LT Pro Light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E58"/>
    <w:pPr>
      <w:keepNext/>
      <w:keepLines/>
      <w:spacing w:before="40" w:after="0"/>
      <w:outlineLvl w:val="2"/>
    </w:pPr>
    <w:rPr>
      <w:rFonts w:ascii="Avenir Next LT Pro Light" w:eastAsiaTheme="majorEastAsia" w:hAnsi="Avenir Next LT Pro Light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F0E"/>
  </w:style>
  <w:style w:type="paragraph" w:styleId="Footer">
    <w:name w:val="footer"/>
    <w:basedOn w:val="Normal"/>
    <w:link w:val="FooterChar"/>
    <w:uiPriority w:val="99"/>
    <w:unhideWhenUsed/>
    <w:rsid w:val="0006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F0E"/>
  </w:style>
  <w:style w:type="character" w:customStyle="1" w:styleId="Heading1Char">
    <w:name w:val="Heading 1 Char"/>
    <w:basedOn w:val="DefaultParagraphFont"/>
    <w:link w:val="Heading1"/>
    <w:uiPriority w:val="9"/>
    <w:rsid w:val="00803E58"/>
    <w:rPr>
      <w:rFonts w:ascii="Avenir Next LT Pro Light" w:eastAsiaTheme="majorEastAsia" w:hAnsi="Avenir Next LT Pro Light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097B"/>
    <w:rPr>
      <w:rFonts w:ascii="Avenir Next LT Pro Light" w:eastAsiaTheme="majorEastAsia" w:hAnsi="Avenir Next LT Pro Light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E58"/>
    <w:rPr>
      <w:rFonts w:ascii="Avenir Next LT Pro Light" w:eastAsiaTheme="majorEastAsia" w:hAnsi="Avenir Next LT Pro Light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quiries@kirkpatrickpartner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F5B6-2BE9-46B5-AF2A-D4A3A2BF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Wendy Kirkpatrick</cp:lastModifiedBy>
  <cp:revision>5</cp:revision>
  <dcterms:created xsi:type="dcterms:W3CDTF">2023-04-17T18:53:00Z</dcterms:created>
  <dcterms:modified xsi:type="dcterms:W3CDTF">2023-04-18T18:52:00Z</dcterms:modified>
</cp:coreProperties>
</file>